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</w:t>
      </w:r>
      <w:r w:rsidR="00FA16E4">
        <w:t xml:space="preserve"> </w:t>
      </w:r>
      <w:proofErr w:type="spellStart"/>
      <w:r w:rsidR="000E66B2">
        <w:t>Суховское</w:t>
      </w:r>
      <w:proofErr w:type="spellEnd"/>
      <w:r>
        <w:t xml:space="preserve">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Pr="001B20FE" w:rsidRDefault="00531137" w:rsidP="00531137">
      <w:pPr>
        <w:jc w:val="right"/>
      </w:pPr>
      <w:r w:rsidRPr="001B20FE">
        <w:t xml:space="preserve">от </w:t>
      </w:r>
      <w:r w:rsidR="001B20FE" w:rsidRPr="001B20FE">
        <w:t>10</w:t>
      </w:r>
      <w:r w:rsidRPr="001B20FE">
        <w:t xml:space="preserve"> января 20</w:t>
      </w:r>
      <w:r w:rsidR="007E519D" w:rsidRPr="001B20FE">
        <w:t>2</w:t>
      </w:r>
      <w:r w:rsidR="001B20FE" w:rsidRPr="001B20FE">
        <w:t>4</w:t>
      </w:r>
      <w:r w:rsidRPr="001B20FE">
        <w:t xml:space="preserve"> года  № </w:t>
      </w:r>
      <w:r w:rsidR="00D12D49" w:rsidRPr="001B20FE">
        <w:t>0</w:t>
      </w:r>
      <w:r w:rsidR="001B20FE" w:rsidRPr="001B20FE">
        <w:t>1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594" w:type="dxa"/>
        <w:tblInd w:w="-318" w:type="dxa"/>
        <w:tblLayout w:type="fixed"/>
        <w:tblLook w:val="04A0"/>
      </w:tblPr>
      <w:tblGrid>
        <w:gridCol w:w="710"/>
        <w:gridCol w:w="2126"/>
        <w:gridCol w:w="1985"/>
        <w:gridCol w:w="2126"/>
        <w:gridCol w:w="1134"/>
        <w:gridCol w:w="1418"/>
        <w:gridCol w:w="1843"/>
        <w:gridCol w:w="1701"/>
        <w:gridCol w:w="2551"/>
      </w:tblGrid>
      <w:tr w:rsidR="001F0D83" w:rsidRPr="00C84BC0" w:rsidTr="002C6A63">
        <w:trPr>
          <w:trHeight w:val="8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F2" w:rsidRDefault="001F0D83" w:rsidP="0073299B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</w:t>
            </w:r>
            <w:proofErr w:type="gramStart"/>
            <w:r w:rsidRPr="00C84BC0">
              <w:rPr>
                <w:b/>
                <w:bCs/>
                <w:color w:val="000000"/>
              </w:rPr>
              <w:t>официальном</w:t>
            </w:r>
            <w:proofErr w:type="gramEnd"/>
            <w:r w:rsidRPr="00C84BC0">
              <w:rPr>
                <w:b/>
                <w:bCs/>
                <w:color w:val="000000"/>
              </w:rPr>
              <w:t xml:space="preserve"> </w:t>
            </w:r>
            <w:r w:rsidR="006C38F2">
              <w:rPr>
                <w:b/>
                <w:bCs/>
                <w:color w:val="000000"/>
              </w:rPr>
              <w:t xml:space="preserve"> </w:t>
            </w:r>
          </w:p>
          <w:p w:rsidR="006C38F2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proofErr w:type="gramStart"/>
            <w:r w:rsidR="001F0D83" w:rsidRPr="00C84BC0">
              <w:rPr>
                <w:b/>
                <w:bCs/>
                <w:color w:val="000000"/>
              </w:rPr>
              <w:t>сайте</w:t>
            </w:r>
            <w:proofErr w:type="gramEnd"/>
            <w:r w:rsidR="001F0D83" w:rsidRPr="00C84BC0">
              <w:rPr>
                <w:b/>
                <w:bCs/>
                <w:color w:val="000000"/>
              </w:rPr>
              <w:t xml:space="preserve"> Администраци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</w:t>
            </w:r>
          </w:p>
          <w:p w:rsidR="001F0D83" w:rsidRPr="00C84BC0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2860AC" w:rsidRPr="002860AC">
              <w:rPr>
                <w:b/>
                <w:bCs/>
                <w:color w:val="000000"/>
              </w:rPr>
              <w:t>Кировского муниципального района Ленинградской области</w:t>
            </w:r>
          </w:p>
        </w:tc>
      </w:tr>
      <w:tr w:rsidR="001F0D83" w:rsidRPr="00C84BC0" w:rsidTr="002C6A63">
        <w:trPr>
          <w:trHeight w:val="390"/>
        </w:trPr>
        <w:tc>
          <w:tcPr>
            <w:tcW w:w="15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A2730D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</w:t>
            </w:r>
            <w:r w:rsidR="002C6A63">
              <w:rPr>
                <w:color w:val="000000"/>
                <w:sz w:val="20"/>
                <w:szCs w:val="20"/>
              </w:rPr>
              <w:t>2</w:t>
            </w:r>
            <w:r w:rsidR="00A273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0D83" w:rsidRPr="00C84BC0" w:rsidTr="002C6A63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ind w:right="-675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EB36C7" w:rsidRPr="00EB5F66" w:rsidTr="002C6A63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5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4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объектов обслуживания, связанных с целевым назначением территориальной зоны: здание бани с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 площадью 282 кв.м. под помещ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EB5F66">
              <w:rPr>
                <w:color w:val="000000"/>
                <w:sz w:val="20"/>
                <w:szCs w:val="20"/>
              </w:rPr>
              <w:t xml:space="preserve"> котельной в аренде АО «ЛОТЭК»</w:t>
            </w:r>
          </w:p>
        </w:tc>
      </w:tr>
      <w:tr w:rsidR="00EB36C7" w:rsidRPr="00EB5F66" w:rsidTr="002C6A63">
        <w:trPr>
          <w:trHeight w:val="1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. 7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Для строительства, реконструкции, ремонта, развития наземных и подземных зданий, строений, </w:t>
            </w:r>
            <w:r w:rsidRPr="00EB5F66">
              <w:rPr>
                <w:color w:val="000000"/>
                <w:sz w:val="20"/>
                <w:szCs w:val="20"/>
              </w:rPr>
              <w:lastRenderedPageBreak/>
              <w:t>сооружений: водонапорное сооружение для забора подзем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 xml:space="preserve">обственность 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 xml:space="preserve">айон, </w:t>
            </w:r>
            <w:r w:rsidRPr="00EB5F66">
              <w:rPr>
                <w:color w:val="000000"/>
                <w:sz w:val="20"/>
                <w:szCs w:val="20"/>
              </w:rPr>
              <w:t xml:space="preserve">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77C15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зда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>обственность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</w:t>
            </w:r>
            <w:r w:rsidRPr="00EB5F66">
              <w:rPr>
                <w:color w:val="000000"/>
                <w:sz w:val="20"/>
                <w:szCs w:val="20"/>
              </w:rPr>
              <w:t>обл</w:t>
            </w:r>
            <w:r w:rsidR="002C6A63">
              <w:rPr>
                <w:color w:val="000000"/>
                <w:sz w:val="20"/>
                <w:szCs w:val="20"/>
              </w:rPr>
              <w:t xml:space="preserve">асть, </w:t>
            </w:r>
            <w:r w:rsidRPr="00EB5F66">
              <w:rPr>
                <w:color w:val="000000"/>
                <w:sz w:val="20"/>
                <w:szCs w:val="20"/>
              </w:rPr>
              <w:t xml:space="preserve"> 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r w:rsidR="002C6A63">
              <w:rPr>
                <w:color w:val="000000"/>
                <w:sz w:val="20"/>
                <w:szCs w:val="20"/>
              </w:rPr>
              <w:t xml:space="preserve">            </w:t>
            </w:r>
            <w:r w:rsidRPr="00EB5F66">
              <w:rPr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7002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5F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Лаврово, ул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 канал, д. 68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01001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3B0F5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EB5F66">
              <w:rPr>
                <w:color w:val="000000"/>
                <w:sz w:val="20"/>
                <w:szCs w:val="20"/>
              </w:rPr>
              <w:t>001:</w:t>
            </w: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1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0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B5F6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44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Лав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47002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Черное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79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05001: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действующ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FA16E4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E4" w:rsidRDefault="00FA16E4" w:rsidP="00067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E4" w:rsidRPr="00EB5F66" w:rsidRDefault="00FA16E4" w:rsidP="00AB217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E4" w:rsidRPr="0015600C" w:rsidRDefault="00FA16E4" w:rsidP="00FA16E4">
            <w:pPr>
              <w:rPr>
                <w:color w:val="000000"/>
                <w:sz w:val="20"/>
                <w:szCs w:val="20"/>
              </w:rPr>
            </w:pPr>
            <w:r w:rsidRPr="0015600C">
              <w:rPr>
                <w:color w:val="000000"/>
                <w:sz w:val="20"/>
                <w:szCs w:val="20"/>
              </w:rPr>
              <w:t xml:space="preserve"> Ленинградская область, Кировский муниципальный район,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5600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Коб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E4" w:rsidRPr="00EB5F66" w:rsidRDefault="00FA16E4" w:rsidP="00FA16E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48002:1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E4" w:rsidRPr="00EB5F66" w:rsidRDefault="00FA16E4" w:rsidP="00FA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E4" w:rsidRPr="00EB5F66" w:rsidRDefault="00FA16E4" w:rsidP="00FA16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F66">
              <w:rPr>
                <w:color w:val="000000"/>
                <w:sz w:val="20"/>
                <w:szCs w:val="20"/>
              </w:rPr>
              <w:t xml:space="preserve">земли </w:t>
            </w:r>
            <w:r>
              <w:rPr>
                <w:color w:val="000000"/>
                <w:sz w:val="20"/>
                <w:szCs w:val="20"/>
              </w:rPr>
              <w:t>промышленности, энергетики, транспорта, связи, радиовещания, телевидения, информатики,  земли для обеспечения космической деятельности, земли обороны, безопасности и земли иного на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E4" w:rsidRPr="00EB5F66" w:rsidRDefault="00FA16E4" w:rsidP="00FA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эксплуатации 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E4" w:rsidRDefault="00FA16E4" w:rsidP="00AB217D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E4" w:rsidRDefault="00FA16E4" w:rsidP="00AB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</w:tbl>
    <w:p w:rsidR="009354F0" w:rsidRPr="00EB5F66" w:rsidRDefault="009354F0" w:rsidP="001F0D83"/>
    <w:p w:rsidR="009B3193" w:rsidRPr="00EB5F66" w:rsidRDefault="009B3193"/>
    <w:sectPr w:rsidR="009B3193" w:rsidRPr="00EB5F66" w:rsidSect="001F0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0618E2"/>
    <w:rsid w:val="000E66B2"/>
    <w:rsid w:val="00113EFE"/>
    <w:rsid w:val="0015600C"/>
    <w:rsid w:val="001B20FE"/>
    <w:rsid w:val="001F0D83"/>
    <w:rsid w:val="002860AC"/>
    <w:rsid w:val="002C6A63"/>
    <w:rsid w:val="002E0762"/>
    <w:rsid w:val="0049643F"/>
    <w:rsid w:val="004C7C81"/>
    <w:rsid w:val="004D636F"/>
    <w:rsid w:val="004F7DF9"/>
    <w:rsid w:val="00531137"/>
    <w:rsid w:val="00580754"/>
    <w:rsid w:val="005919B4"/>
    <w:rsid w:val="006C38F2"/>
    <w:rsid w:val="006D6438"/>
    <w:rsid w:val="0070474D"/>
    <w:rsid w:val="007254DB"/>
    <w:rsid w:val="0073299B"/>
    <w:rsid w:val="007344E4"/>
    <w:rsid w:val="00777C15"/>
    <w:rsid w:val="007956C0"/>
    <w:rsid w:val="007E519D"/>
    <w:rsid w:val="007F2357"/>
    <w:rsid w:val="008F1B42"/>
    <w:rsid w:val="009354F0"/>
    <w:rsid w:val="00937EED"/>
    <w:rsid w:val="009B3193"/>
    <w:rsid w:val="009F0C9F"/>
    <w:rsid w:val="00A2730D"/>
    <w:rsid w:val="00AF0E74"/>
    <w:rsid w:val="00B1448A"/>
    <w:rsid w:val="00BC7060"/>
    <w:rsid w:val="00BC7525"/>
    <w:rsid w:val="00CB2D96"/>
    <w:rsid w:val="00D12D49"/>
    <w:rsid w:val="00EB36C7"/>
    <w:rsid w:val="00EB5F66"/>
    <w:rsid w:val="00F23DF7"/>
    <w:rsid w:val="00F56189"/>
    <w:rsid w:val="00FA16E4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1-10T09:29:00Z</cp:lastPrinted>
  <dcterms:created xsi:type="dcterms:W3CDTF">2019-01-29T07:02:00Z</dcterms:created>
  <dcterms:modified xsi:type="dcterms:W3CDTF">2024-01-10T09:29:00Z</dcterms:modified>
</cp:coreProperties>
</file>